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C046" w14:textId="77777777" w:rsidR="005E3492" w:rsidRDefault="005E3492" w:rsidP="005E3492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1</w:t>
      </w:r>
    </w:p>
    <w:p w14:paraId="11FB00DE" w14:textId="77777777" w:rsidR="005E3492" w:rsidRDefault="005E3492" w:rsidP="005E349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655D0A68" w14:textId="77777777" w:rsidR="005E3492" w:rsidRDefault="005E3492" w:rsidP="005E349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– հրամանով</w:t>
      </w:r>
    </w:p>
    <w:p w14:paraId="3D6515BE" w14:textId="77777777" w:rsidR="005E3492" w:rsidRDefault="005E3492" w:rsidP="005E3492">
      <w:pPr>
        <w:rPr>
          <w:rFonts w:ascii="GHEA Grapalat" w:hAnsi="GHEA Grapalat"/>
          <w:sz w:val="20"/>
          <w:szCs w:val="20"/>
          <w:lang w:val="hy-AM"/>
        </w:rPr>
      </w:pPr>
    </w:p>
    <w:p w14:paraId="69FFEB52" w14:textId="77777777" w:rsidR="005E3492" w:rsidRDefault="005E3492" w:rsidP="005E3492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19F385B4" w14:textId="77777777" w:rsidR="005E3492" w:rsidRDefault="005E3492" w:rsidP="005E349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E5D06DC" w14:textId="77777777" w:rsidR="005E3492" w:rsidRDefault="005E3492" w:rsidP="005E3492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41DCEFCD" w14:textId="77777777" w:rsidR="005E3492" w:rsidRDefault="005E3492" w:rsidP="005E3492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ՏԱՎՈՒՇԻ ՄԱՐԶԱՅԻՆ ՓՐԿԱՐԱՐԱԿԱՆ ՎԱՐՉՈՒԹՅԱՆ ԴԻԼԻՋԱՆԻ ՀՐՇԵՋ-ՓՐԿԱՐԱՐԱԿԱՆ ՋՈԿԱՏԻ ՎԱՐՈՐԴ </w:t>
      </w:r>
    </w:p>
    <w:p w14:paraId="53E8690F" w14:textId="77777777" w:rsidR="005E3492" w:rsidRDefault="005E3492" w:rsidP="005E3492">
      <w:pPr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6133945" w14:textId="77777777" w:rsidR="005E3492" w:rsidRDefault="005E3492" w:rsidP="005E3492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7A88D737" w14:textId="77777777" w:rsidR="005E3492" w:rsidRDefault="005E3492" w:rsidP="005E3492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6EB5604C" w14:textId="60B4034D" w:rsidR="005E3492" w:rsidRDefault="005E3492" w:rsidP="005E3492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sz w:val="20"/>
          <w:szCs w:val="20"/>
        </w:rPr>
        <w:t>Տավուշի</w:t>
      </w:r>
      <w:r>
        <w:rPr>
          <w:rFonts w:ascii="GHEA Grapalat" w:hAnsi="GHEA Grapalat"/>
          <w:color w:val="000000"/>
          <w:sz w:val="20"/>
          <w:szCs w:val="20"/>
        </w:rPr>
        <w:t xml:space="preserve"> 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Դիլիջանի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1-Կ-</w:t>
      </w:r>
      <w:r w:rsidR="003256AC">
        <w:rPr>
          <w:rFonts w:ascii="GHEA Grapalat" w:hAnsi="GHEA Grapalat"/>
          <w:sz w:val="20"/>
          <w:szCs w:val="20"/>
        </w:rPr>
        <w:t>132</w:t>
      </w:r>
      <w:r>
        <w:rPr>
          <w:rFonts w:ascii="GHEA Grapalat" w:hAnsi="GHEA Grapalat"/>
          <w:sz w:val="20"/>
          <w:szCs w:val="20"/>
        </w:rPr>
        <w:t>).</w:t>
      </w:r>
    </w:p>
    <w:p w14:paraId="3F3C459C" w14:textId="77777777" w:rsidR="005E3492" w:rsidRDefault="005E3492" w:rsidP="005E3492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06475136" w14:textId="77777777" w:rsidR="005E3492" w:rsidRDefault="005E3492" w:rsidP="005E3492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հրամանատարին:</w:t>
      </w:r>
    </w:p>
    <w:p w14:paraId="7903286E" w14:textId="77777777" w:rsidR="005E3492" w:rsidRDefault="005E3492" w:rsidP="005E3492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932FD6C" w14:textId="77777777" w:rsidR="005E3492" w:rsidRDefault="005E3492" w:rsidP="005E3492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0430DCA6" w14:textId="77777777" w:rsidR="005E3492" w:rsidRDefault="005E3492" w:rsidP="005E3492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CA9544F" w14:textId="618D798F" w:rsidR="00526146" w:rsidRPr="008B43C6" w:rsidRDefault="005E3492" w:rsidP="005E3492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Ջոկատի</w:t>
      </w:r>
      <w:r>
        <w:rPr>
          <w:rFonts w:ascii="GHEA Grapalat" w:hAnsi="GHEA Grapalat"/>
          <w:sz w:val="20"/>
          <w:szCs w:val="20"/>
          <w:lang w:val="hy-AM"/>
        </w:rPr>
        <w:t xml:space="preserve">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6714439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F723547" w14:textId="77777777" w:rsidR="00C06B04" w:rsidRPr="00620757" w:rsidRDefault="00C06B04" w:rsidP="00C06B04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AA5836" w:rsidRPr="00FA659B">
        <w:rPr>
          <w:rFonts w:ascii="GHEA Grapalat" w:hAnsi="GHEA Grapalat"/>
          <w:sz w:val="20"/>
          <w:szCs w:val="20"/>
          <w:lang w:val="hy-AM"/>
        </w:rPr>
        <w:t>Տավուշի</w:t>
      </w:r>
      <w:r w:rsidR="00AA5836" w:rsidRPr="00464D7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մարզ, </w:t>
      </w:r>
      <w:r w:rsidR="00AA5836" w:rsidRPr="00FA659B">
        <w:rPr>
          <w:rFonts w:ascii="GHEA Grapalat" w:hAnsi="GHEA Grapalat" w:cs="Sylfaen"/>
          <w:color w:val="000000"/>
          <w:sz w:val="20"/>
          <w:szCs w:val="20"/>
          <w:lang w:val="hy-AM"/>
        </w:rPr>
        <w:t>քաղ</w:t>
      </w:r>
      <w:r w:rsidR="00AA5836" w:rsidRPr="00FA659B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AA5836" w:rsidRPr="00FA659B">
        <w:rPr>
          <w:rFonts w:ascii="GHEA Grapalat" w:hAnsi="GHEA Grapalat" w:cs="Sylfaen"/>
          <w:color w:val="000000"/>
          <w:sz w:val="20"/>
          <w:szCs w:val="20"/>
          <w:lang w:val="hy-AM"/>
        </w:rPr>
        <w:t>Դիլիջան</w:t>
      </w:r>
      <w:r w:rsidR="00AA5836" w:rsidRPr="00FA659B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AA5836" w:rsidRPr="00FA659B">
        <w:rPr>
          <w:rFonts w:ascii="GHEA Grapalat" w:hAnsi="GHEA Grapalat" w:cs="Sylfaen"/>
          <w:color w:val="000000"/>
          <w:sz w:val="20"/>
          <w:szCs w:val="20"/>
          <w:lang w:val="hy-AM"/>
        </w:rPr>
        <w:t>Շամախյան</w:t>
      </w:r>
      <w:r w:rsidR="00AA5836" w:rsidRPr="00FA659B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4։</w:t>
      </w:r>
    </w:p>
    <w:p w14:paraId="2B729F77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675C5452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C1BC18D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2FDD306A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53972574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6884AFE6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455D05D0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CB4CEB0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F69EC69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7D9F5401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4669EBA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FE422DB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E1A0AD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81FC24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56D4A0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CBEC54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DA294C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13340C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564A11D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729BAB2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90160D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24ECED27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3052AADD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E71B4E0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B34F85A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A285BA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950F008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1153EF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lastRenderedPageBreak/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71E792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71BAA8E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B6B097D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457DC9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9B5B6E9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B36FBBC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764352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A57516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2DA1C5C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047E9D5D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867A526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375B4B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5B6152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5575CD9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3919E8A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47BE655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040085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38C098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E5674DC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5CDD638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49FE1F5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64AC5602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426C7B0B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6B9398C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AE1A6EC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5DCD7743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E6522C7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78F3F32C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41C4D8BE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7BBD14F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3B5986D6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74968FFD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4F1ECB5B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B6C3201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30C7494C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6853C90A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71547C11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5128868B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ABE71C4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171F3BEE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44AD721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662BD345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3A54E671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661957DD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54C98D1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68F7A79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195A20D7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1AAAA61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7B570FA5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560026EC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5EE220D9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412FB0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0734047F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719D3947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37AB3B06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3F04341D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1F501BB2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5F43495D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3625C7D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F82E9DF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C52EE46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548BBA3C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F748297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29976292">
    <w:abstractNumId w:val="10"/>
  </w:num>
  <w:num w:numId="2" w16cid:durableId="732508156">
    <w:abstractNumId w:val="11"/>
  </w:num>
  <w:num w:numId="3" w16cid:durableId="1375422428">
    <w:abstractNumId w:val="12"/>
  </w:num>
  <w:num w:numId="4" w16cid:durableId="1154487592">
    <w:abstractNumId w:val="6"/>
  </w:num>
  <w:num w:numId="5" w16cid:durableId="1898780587">
    <w:abstractNumId w:val="0"/>
  </w:num>
  <w:num w:numId="6" w16cid:durableId="2109152926">
    <w:abstractNumId w:val="2"/>
  </w:num>
  <w:num w:numId="7" w16cid:durableId="397897800">
    <w:abstractNumId w:val="9"/>
  </w:num>
  <w:num w:numId="8" w16cid:durableId="1608271315">
    <w:abstractNumId w:val="7"/>
  </w:num>
  <w:num w:numId="9" w16cid:durableId="1686637392">
    <w:abstractNumId w:val="5"/>
  </w:num>
  <w:num w:numId="10" w16cid:durableId="464397989">
    <w:abstractNumId w:val="4"/>
  </w:num>
  <w:num w:numId="11" w16cid:durableId="402029673">
    <w:abstractNumId w:val="3"/>
  </w:num>
  <w:num w:numId="12" w16cid:durableId="135219644">
    <w:abstractNumId w:val="14"/>
  </w:num>
  <w:num w:numId="13" w16cid:durableId="427964675">
    <w:abstractNumId w:val="13"/>
  </w:num>
  <w:num w:numId="14" w16cid:durableId="1540318487">
    <w:abstractNumId w:val="8"/>
  </w:num>
  <w:num w:numId="15" w16cid:durableId="1663194578">
    <w:abstractNumId w:val="1"/>
  </w:num>
  <w:num w:numId="16" w16cid:durableId="1397893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318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56AC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50C5"/>
    <w:rsid w:val="00416F55"/>
    <w:rsid w:val="00430F78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3492"/>
    <w:rsid w:val="005E40D1"/>
    <w:rsid w:val="005F0967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77B8C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3264"/>
    <w:rsid w:val="00A64321"/>
    <w:rsid w:val="00AA5836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4355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6B04"/>
    <w:rsid w:val="00C11903"/>
    <w:rsid w:val="00C131F6"/>
    <w:rsid w:val="00C27F8F"/>
    <w:rsid w:val="00C50CF5"/>
    <w:rsid w:val="00C53C62"/>
    <w:rsid w:val="00C5529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6E08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9272"/>
  <w15:docId w15:val="{8584715A-C42E-4FA8-8959-F1BA7FAC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2BA2-4AF2-454C-89D0-358FE13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6</cp:revision>
  <cp:lastPrinted>2020-04-06T13:14:00Z</cp:lastPrinted>
  <dcterms:created xsi:type="dcterms:W3CDTF">2019-03-11T10:38:00Z</dcterms:created>
  <dcterms:modified xsi:type="dcterms:W3CDTF">2022-08-09T11:19:00Z</dcterms:modified>
</cp:coreProperties>
</file>